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6D7755" w14:textId="77777777" w:rsidTr="00922950">
        <w:tc>
          <w:tcPr>
            <w:tcW w:w="491" w:type="dxa"/>
            <w:vMerge w:val="restart"/>
            <w:shd w:val="clear" w:color="auto" w:fill="A6A6A6" w:themeFill="background1" w:themeFillShade="A6"/>
            <w:textDirection w:val="btLr"/>
          </w:tcPr>
          <w:p w14:paraId="59A864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8BC18F7305D5840BC886F6DAC1B6682"/>
            </w:placeholder>
            <w:showingPlcHdr/>
            <w:dropDownList>
              <w:listItem w:displayText="Dr." w:value="Dr."/>
              <w:listItem w:displayText="Prof." w:value="Prof."/>
            </w:dropDownList>
          </w:sdtPr>
          <w:sdtEndPr/>
          <w:sdtContent>
            <w:tc>
              <w:tcPr>
                <w:tcW w:w="1259" w:type="dxa"/>
              </w:tcPr>
              <w:p w14:paraId="2C2DE4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A6DDDE4DA73840A9F38D03F7E58FE5"/>
            </w:placeholder>
            <w:text/>
          </w:sdtPr>
          <w:sdtEndPr/>
          <w:sdtContent>
            <w:tc>
              <w:tcPr>
                <w:tcW w:w="2073" w:type="dxa"/>
              </w:tcPr>
              <w:p w14:paraId="77997409" w14:textId="77777777" w:rsidR="00B574C9" w:rsidRDefault="009A2D3E" w:rsidP="009A2D3E">
                <w:r>
                  <w:t>Sarah</w:t>
                </w:r>
              </w:p>
            </w:tc>
          </w:sdtContent>
        </w:sdt>
        <w:sdt>
          <w:sdtPr>
            <w:alias w:val="Middle name"/>
            <w:tag w:val="authorMiddleName"/>
            <w:id w:val="-2076034781"/>
            <w:placeholder>
              <w:docPart w:val="28791619BF57B844B2C5FCD65573E40A"/>
            </w:placeholder>
            <w:showingPlcHdr/>
            <w:text/>
          </w:sdtPr>
          <w:sdtEndPr/>
          <w:sdtContent>
            <w:tc>
              <w:tcPr>
                <w:tcW w:w="2551" w:type="dxa"/>
              </w:tcPr>
              <w:p w14:paraId="55057DD8" w14:textId="77777777" w:rsidR="00B574C9" w:rsidRDefault="00B574C9" w:rsidP="00922950">
                <w:r>
                  <w:rPr>
                    <w:rStyle w:val="PlaceholderText"/>
                  </w:rPr>
                  <w:t>[Middle name]</w:t>
                </w:r>
              </w:p>
            </w:tc>
          </w:sdtContent>
        </w:sdt>
        <w:sdt>
          <w:sdtPr>
            <w:alias w:val="Last name"/>
            <w:tag w:val="authorLastName"/>
            <w:id w:val="-1088529830"/>
            <w:placeholder>
              <w:docPart w:val="7BF2CC3B83951F44B70C3B6B8324AAF7"/>
            </w:placeholder>
            <w:text/>
          </w:sdtPr>
          <w:sdtEndPr/>
          <w:sdtContent>
            <w:tc>
              <w:tcPr>
                <w:tcW w:w="2642" w:type="dxa"/>
              </w:tcPr>
              <w:p w14:paraId="4EB9BBFB" w14:textId="77777777" w:rsidR="00B574C9" w:rsidRDefault="009A2D3E" w:rsidP="009A2D3E">
                <w:proofErr w:type="spellStart"/>
                <w:r>
                  <w:t>Dwider</w:t>
                </w:r>
                <w:proofErr w:type="spellEnd"/>
              </w:p>
            </w:tc>
          </w:sdtContent>
        </w:sdt>
      </w:tr>
      <w:tr w:rsidR="00B574C9" w14:paraId="06D3488F" w14:textId="77777777" w:rsidTr="001A6A06">
        <w:trPr>
          <w:trHeight w:val="986"/>
        </w:trPr>
        <w:tc>
          <w:tcPr>
            <w:tcW w:w="491" w:type="dxa"/>
            <w:vMerge/>
            <w:shd w:val="clear" w:color="auto" w:fill="A6A6A6" w:themeFill="background1" w:themeFillShade="A6"/>
          </w:tcPr>
          <w:p w14:paraId="7087C7FA" w14:textId="77777777" w:rsidR="00B574C9" w:rsidRPr="001A6A06" w:rsidRDefault="00B574C9" w:rsidP="00CF1542">
            <w:pPr>
              <w:jc w:val="center"/>
              <w:rPr>
                <w:b/>
                <w:color w:val="FFFFFF" w:themeColor="background1"/>
              </w:rPr>
            </w:pPr>
          </w:p>
        </w:tc>
        <w:sdt>
          <w:sdtPr>
            <w:alias w:val="Biography"/>
            <w:tag w:val="authorBiography"/>
            <w:id w:val="938807824"/>
            <w:placeholder>
              <w:docPart w:val="C476825965A7704CB044A0C21D373FFF"/>
            </w:placeholder>
            <w:showingPlcHdr/>
          </w:sdtPr>
          <w:sdtEndPr/>
          <w:sdtContent>
            <w:tc>
              <w:tcPr>
                <w:tcW w:w="8525" w:type="dxa"/>
                <w:gridSpan w:val="4"/>
              </w:tcPr>
              <w:p w14:paraId="240FA254" w14:textId="77777777" w:rsidR="00B574C9" w:rsidRDefault="00B574C9" w:rsidP="00922950">
                <w:r>
                  <w:rPr>
                    <w:rStyle w:val="PlaceholderText"/>
                  </w:rPr>
                  <w:t>[Enter your biography]</w:t>
                </w:r>
              </w:p>
            </w:tc>
          </w:sdtContent>
        </w:sdt>
      </w:tr>
      <w:tr w:rsidR="00B574C9" w14:paraId="483E4296" w14:textId="77777777" w:rsidTr="001A6A06">
        <w:trPr>
          <w:trHeight w:val="986"/>
        </w:trPr>
        <w:tc>
          <w:tcPr>
            <w:tcW w:w="491" w:type="dxa"/>
            <w:vMerge/>
            <w:shd w:val="clear" w:color="auto" w:fill="A6A6A6" w:themeFill="background1" w:themeFillShade="A6"/>
          </w:tcPr>
          <w:p w14:paraId="729359D5" w14:textId="77777777" w:rsidR="00B574C9" w:rsidRPr="001A6A06" w:rsidRDefault="00B574C9" w:rsidP="00CF1542">
            <w:pPr>
              <w:jc w:val="center"/>
              <w:rPr>
                <w:b/>
                <w:color w:val="FFFFFF" w:themeColor="background1"/>
              </w:rPr>
            </w:pPr>
          </w:p>
        </w:tc>
        <w:sdt>
          <w:sdtPr>
            <w:alias w:val="Affiliation"/>
            <w:tag w:val="affiliation"/>
            <w:id w:val="2012937915"/>
            <w:placeholder>
              <w:docPart w:val="0979E0D7E39D2448ABBD490622E3D58D"/>
            </w:placeholder>
            <w:text/>
          </w:sdtPr>
          <w:sdtEndPr/>
          <w:sdtContent>
            <w:tc>
              <w:tcPr>
                <w:tcW w:w="8525" w:type="dxa"/>
                <w:gridSpan w:val="4"/>
              </w:tcPr>
              <w:p w14:paraId="19EA2FF3" w14:textId="476E85F3" w:rsidR="00B574C9" w:rsidRDefault="004364CD" w:rsidP="004364CD">
                <w:r>
                  <w:t>University of North Texas</w:t>
                </w:r>
              </w:p>
            </w:tc>
          </w:sdtContent>
        </w:sdt>
      </w:tr>
    </w:tbl>
    <w:p w14:paraId="178D4F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8087A1" w14:textId="77777777" w:rsidTr="00244BB0">
        <w:tc>
          <w:tcPr>
            <w:tcW w:w="9016" w:type="dxa"/>
            <w:shd w:val="clear" w:color="auto" w:fill="A6A6A6" w:themeFill="background1" w:themeFillShade="A6"/>
            <w:tcMar>
              <w:top w:w="113" w:type="dxa"/>
              <w:bottom w:w="113" w:type="dxa"/>
            </w:tcMar>
          </w:tcPr>
          <w:p w14:paraId="231CC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FD0769" w14:textId="77777777" w:rsidTr="003F0D73">
        <w:sdt>
          <w:sdtPr>
            <w:alias w:val="Article headword"/>
            <w:tag w:val="articleHeadword"/>
            <w:id w:val="-361440020"/>
            <w:placeholder>
              <w:docPart w:val="449BD8120C48BD4B886FE763423CDC81"/>
            </w:placeholder>
            <w:text/>
          </w:sdtPr>
          <w:sdtEndPr/>
          <w:sdtContent>
            <w:tc>
              <w:tcPr>
                <w:tcW w:w="9016" w:type="dxa"/>
                <w:tcMar>
                  <w:top w:w="113" w:type="dxa"/>
                  <w:bottom w:w="113" w:type="dxa"/>
                </w:tcMar>
              </w:tcPr>
              <w:p w14:paraId="5ADFFD15" w14:textId="6204FB62" w:rsidR="003F0D73" w:rsidRPr="00FB589A" w:rsidRDefault="00FB78B1" w:rsidP="003F0D73">
                <w:pPr>
                  <w:rPr>
                    <w:b/>
                  </w:rPr>
                </w:pPr>
                <w:r w:rsidRPr="004364CD">
                  <w:t xml:space="preserve">Ahmed </w:t>
                </w:r>
                <w:proofErr w:type="spellStart"/>
                <w:r w:rsidRPr="004364CD">
                  <w:t>Nawar</w:t>
                </w:r>
                <w:proofErr w:type="spellEnd"/>
                <w:r w:rsidRPr="004364CD">
                  <w:t xml:space="preserve"> (1945--</w:t>
                </w:r>
                <w:r w:rsidR="009A2D3E" w:rsidRPr="004364CD">
                  <w:t>)</w:t>
                </w:r>
              </w:p>
            </w:tc>
          </w:sdtContent>
        </w:sdt>
      </w:tr>
      <w:tr w:rsidR="00464699" w14:paraId="0A287FF1" w14:textId="77777777" w:rsidTr="0013066C">
        <w:sdt>
          <w:sdtPr>
            <w:alias w:val="Variant headwords"/>
            <w:tag w:val="variantHeadwords"/>
            <w:id w:val="173464402"/>
            <w:placeholder>
              <w:docPart w:val="CAA40757062DEF49A804582BB008B9B2"/>
            </w:placeholder>
            <w:showingPlcHdr/>
          </w:sdtPr>
          <w:sdtEndPr/>
          <w:sdtContent>
            <w:tc>
              <w:tcPr>
                <w:tcW w:w="9016" w:type="dxa"/>
                <w:tcMar>
                  <w:top w:w="113" w:type="dxa"/>
                  <w:bottom w:w="113" w:type="dxa"/>
                </w:tcMar>
              </w:tcPr>
              <w:p w14:paraId="4F123F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9D1D40F" w14:textId="77777777" w:rsidTr="003F0D73">
        <w:sdt>
          <w:sdtPr>
            <w:alias w:val="Abstract"/>
            <w:tag w:val="abstract"/>
            <w:id w:val="-635871867"/>
            <w:placeholder>
              <w:docPart w:val="0CEBFA3585142849A692F8558E97EC31"/>
            </w:placeholder>
          </w:sdtPr>
          <w:sdtEndPr/>
          <w:sdtContent>
            <w:sdt>
              <w:sdtPr>
                <w:alias w:val="Article text"/>
                <w:tag w:val="articleText"/>
                <w:id w:val="50191580"/>
                <w:placeholder>
                  <w:docPart w:val="D15500AFB5B3BC498432AAD87D2B0C7B"/>
                </w:placeholder>
              </w:sdtPr>
              <w:sdtEndPr/>
              <w:sdtContent>
                <w:tc>
                  <w:tcPr>
                    <w:tcW w:w="9016" w:type="dxa"/>
                    <w:tcMar>
                      <w:top w:w="113" w:type="dxa"/>
                      <w:bottom w:w="113" w:type="dxa"/>
                    </w:tcMar>
                  </w:tcPr>
                  <w:p w14:paraId="2A6DAA06" w14:textId="77777777" w:rsidR="00FA1E8D" w:rsidRDefault="00FA1E8D" w:rsidP="00FA1E8D">
                    <w:r>
                      <w:t xml:space="preserve">Born in El-Shin in the </w:t>
                    </w:r>
                    <w:proofErr w:type="spellStart"/>
                    <w:r>
                      <w:t>Gharbia</w:t>
                    </w:r>
                    <w:proofErr w:type="spellEnd"/>
                    <w:r>
                      <w:t xml:space="preserve"> province of Egypt, Ahmed </w:t>
                    </w:r>
                    <w:proofErr w:type="spellStart"/>
                    <w:r>
                      <w:t>Nawar</w:t>
                    </w:r>
                    <w:proofErr w:type="spellEnd"/>
                    <w:r>
                      <w:t xml:space="preserve"> received his bachelor’s degree from the Faculty of Fine Arts at </w:t>
                    </w:r>
                    <w:proofErr w:type="spellStart"/>
                    <w:r>
                      <w:t>Helwan</w:t>
                    </w:r>
                    <w:proofErr w:type="spellEnd"/>
                    <w:r>
                      <w:t xml:space="preserve"> University in Cairo in 1967. Following his graduation, </w:t>
                    </w:r>
                    <w:proofErr w:type="spellStart"/>
                    <w:r>
                      <w:t>Nawar</w:t>
                    </w:r>
                    <w:proofErr w:type="spellEnd"/>
                    <w:r>
                      <w:t xml:space="preserve"> was called for service in the Egyptian military and was deployed to the Suez border during the War of Attrition. His experience during the war affected him deeply and would find expression in his later artworks. In 1971, </w:t>
                    </w:r>
                    <w:proofErr w:type="spellStart"/>
                    <w:r>
                      <w:t>Nawar</w:t>
                    </w:r>
                    <w:proofErr w:type="spellEnd"/>
                    <w:r>
                      <w:t xml:space="preserve"> travelled to Spain and in 1974 received a second degree in graphics from the San Fernando Academy in Madrid, as well as a degree in mural painting and a doctorate equivalent in painting in 1975. </w:t>
                    </w:r>
                  </w:p>
                  <w:p w14:paraId="4C206459" w14:textId="77777777" w:rsidR="00FA1E8D" w:rsidRDefault="00FA1E8D" w:rsidP="00FA1E8D"/>
                  <w:p w14:paraId="4EC0E9B0" w14:textId="11B67EB4" w:rsidR="00E85A05" w:rsidRDefault="00FA1E8D" w:rsidP="00FA1E8D">
                    <w:r>
                      <w:t xml:space="preserve">As a painter, sculptor, and graphic printmaker, </w:t>
                    </w:r>
                    <w:proofErr w:type="spellStart"/>
                    <w:r>
                      <w:t>Nawar’s</w:t>
                    </w:r>
                    <w:proofErr w:type="spellEnd"/>
                    <w:r>
                      <w:t xml:space="preserve"> work focuses on the interplay of linear and organic forms, often integrating mathematical or technological imagery. In the 1980s, </w:t>
                    </w:r>
                    <w:proofErr w:type="spellStart"/>
                    <w:r>
                      <w:t>Nawar</w:t>
                    </w:r>
                    <w:proofErr w:type="spellEnd"/>
                    <w:r>
                      <w:t xml:space="preserve"> was a key member of the </w:t>
                    </w:r>
                    <w:proofErr w:type="spellStart"/>
                    <w:r>
                      <w:t>Mihwar</w:t>
                    </w:r>
                    <w:proofErr w:type="spellEnd"/>
                    <w:r>
                      <w:t xml:space="preserve"> (Axis) Group, an artist collective that focused on the relationship between unity and individuality in art. In 1982, </w:t>
                    </w:r>
                    <w:proofErr w:type="spellStart"/>
                    <w:r>
                      <w:t>Nawar</w:t>
                    </w:r>
                    <w:proofErr w:type="spellEnd"/>
                    <w:r>
                      <w:t xml:space="preserve"> founded the Faculty of Fine Art at </w:t>
                    </w:r>
                    <w:proofErr w:type="spellStart"/>
                    <w:r>
                      <w:t>Menia</w:t>
                    </w:r>
                    <w:proofErr w:type="spellEnd"/>
                    <w:r>
                      <w:t xml:space="preserve"> University. He served as the faculty’s dean and chair of the graphics department until he was appointed head of the Egyptian Ministry of Culture’s Sector of Fine Arts in 1988. In recognition of his contributions to the arts, </w:t>
                    </w:r>
                    <w:proofErr w:type="spellStart"/>
                    <w:r>
                      <w:t>Nawar</w:t>
                    </w:r>
                    <w:proofErr w:type="spellEnd"/>
                    <w:r>
                      <w:t xml:space="preserve"> was awarded the State Order of Arts and Sciences, First Class, in 1979.</w:t>
                    </w:r>
                  </w:p>
                </w:tc>
              </w:sdtContent>
            </w:sdt>
            <w:bookmarkStart w:id="0" w:name="_GoBack" w:displacedByCustomXml="next"/>
            <w:bookmarkEnd w:id="0" w:displacedByCustomXml="next"/>
          </w:sdtContent>
        </w:sdt>
      </w:tr>
      <w:tr w:rsidR="003F0D73" w14:paraId="27B6407E" w14:textId="77777777" w:rsidTr="003F0D73">
        <w:sdt>
          <w:sdtPr>
            <w:alias w:val="Article text"/>
            <w:tag w:val="articleText"/>
            <w:id w:val="634067588"/>
            <w:placeholder>
              <w:docPart w:val="FC6CF65920370242BCE4673A41DC8D6B"/>
            </w:placeholder>
          </w:sdtPr>
          <w:sdtEndPr/>
          <w:sdtContent>
            <w:tc>
              <w:tcPr>
                <w:tcW w:w="9016" w:type="dxa"/>
                <w:tcMar>
                  <w:top w:w="113" w:type="dxa"/>
                  <w:bottom w:w="113" w:type="dxa"/>
                </w:tcMar>
              </w:tcPr>
              <w:p w14:paraId="57989DFD" w14:textId="21A3B233" w:rsidR="009D3846" w:rsidRDefault="000D0AE6" w:rsidP="009A3DAB">
                <w:r>
                  <w:t xml:space="preserve">Born in El-Shin in the </w:t>
                </w:r>
                <w:proofErr w:type="spellStart"/>
                <w:r>
                  <w:t>Gharbia</w:t>
                </w:r>
                <w:proofErr w:type="spellEnd"/>
                <w:r>
                  <w:t xml:space="preserve"> p</w:t>
                </w:r>
                <w:r w:rsidR="009A3DAB">
                  <w:t xml:space="preserve">rovince of Egypt, Ahmed </w:t>
                </w:r>
                <w:proofErr w:type="spellStart"/>
                <w:r w:rsidR="009A3DAB">
                  <w:t>Nawar</w:t>
                </w:r>
                <w:proofErr w:type="spellEnd"/>
                <w:r w:rsidR="009A3DAB">
                  <w:t xml:space="preserve"> received his bachelor</w:t>
                </w:r>
                <w:r w:rsidR="0013066C">
                  <w:t>’</w:t>
                </w:r>
                <w:r w:rsidR="00822486">
                  <w:t>s</w:t>
                </w:r>
                <w:r w:rsidR="00776811">
                  <w:t xml:space="preserve"> degree</w:t>
                </w:r>
                <w:r w:rsidR="00822486">
                  <w:t xml:space="preserve"> from the Faculty of Fine Art</w:t>
                </w:r>
                <w:r w:rsidR="009D3846">
                  <w:t>s</w:t>
                </w:r>
                <w:r w:rsidR="009A3DAB">
                  <w:t xml:space="preserve"> at </w:t>
                </w:r>
                <w:proofErr w:type="spellStart"/>
                <w:r w:rsidR="009A3DAB">
                  <w:t>Helwan</w:t>
                </w:r>
                <w:proofErr w:type="spellEnd"/>
                <w:r w:rsidR="009A3DAB">
                  <w:t xml:space="preserve"> University in Cairo in 1967. Following his graduation, </w:t>
                </w:r>
                <w:proofErr w:type="spellStart"/>
                <w:r w:rsidR="009A3DAB">
                  <w:t>Nawar</w:t>
                </w:r>
                <w:proofErr w:type="spellEnd"/>
                <w:r w:rsidR="009A3DAB">
                  <w:t xml:space="preserve"> was called for service in the Egyptian military and was deployed to the Suez border during the War of Attrition.</w:t>
                </w:r>
                <w:r w:rsidR="0013066C">
                  <w:t xml:space="preserve"> His experience during the war a</w:t>
                </w:r>
                <w:r w:rsidR="009A3DAB">
                  <w:t xml:space="preserve">ffected him deeply and would find expression in his later artworks. In 1971, </w:t>
                </w:r>
                <w:proofErr w:type="spellStart"/>
                <w:r w:rsidR="009A3DAB">
                  <w:t>Nawar</w:t>
                </w:r>
                <w:proofErr w:type="spellEnd"/>
                <w:r w:rsidR="009A3DAB">
                  <w:t xml:space="preserve"> </w:t>
                </w:r>
                <w:r w:rsidR="0013066C">
                  <w:t>travelled</w:t>
                </w:r>
                <w:r w:rsidR="009A3DAB">
                  <w:t xml:space="preserve"> to Spain and</w:t>
                </w:r>
                <w:r w:rsidR="0013066C">
                  <w:t xml:space="preserve"> in 1974</w:t>
                </w:r>
                <w:r w:rsidR="009A3DAB">
                  <w:t xml:space="preserve"> received a second degree in graphics from the San Fer</w:t>
                </w:r>
                <w:r w:rsidR="0013066C">
                  <w:t>nando Academy in Madrid</w:t>
                </w:r>
                <w:r w:rsidR="009A3DAB">
                  <w:t>, as well as a degree in mural painting and</w:t>
                </w:r>
                <w:r w:rsidR="0013066C">
                  <w:t xml:space="preserve"> a</w:t>
                </w:r>
                <w:r w:rsidR="009A3DAB">
                  <w:t xml:space="preserve"> doctorate equivalent in painting in 1975. </w:t>
                </w:r>
              </w:p>
              <w:p w14:paraId="1A3D5F74" w14:textId="77777777" w:rsidR="009D3846" w:rsidRDefault="009D3846" w:rsidP="009A3DAB"/>
              <w:p w14:paraId="4D393BC1" w14:textId="04A05695" w:rsidR="003F0D73" w:rsidRDefault="009A3DAB" w:rsidP="00C27FAB">
                <w:r>
                  <w:t>As a painter, sc</w:t>
                </w:r>
                <w:r w:rsidR="0013066C">
                  <w:t>ulptor,</w:t>
                </w:r>
                <w:r>
                  <w:t xml:space="preserve"> and graphic printmaker, </w:t>
                </w:r>
                <w:proofErr w:type="spellStart"/>
                <w:r>
                  <w:t>Nawar’s</w:t>
                </w:r>
                <w:proofErr w:type="spellEnd"/>
                <w:r>
                  <w:t xml:space="preserve"> work focuses on the interplay of linear and organic forms, often integrating mathematic</w:t>
                </w:r>
                <w:r w:rsidR="009D3846">
                  <w:t>al</w:t>
                </w:r>
                <w:r>
                  <w:t xml:space="preserve"> or technological imagery. In the 1980s, </w:t>
                </w:r>
                <w:proofErr w:type="spellStart"/>
                <w:r>
                  <w:t>Nawar</w:t>
                </w:r>
                <w:proofErr w:type="spellEnd"/>
                <w:r>
                  <w:t xml:space="preserve"> was a key member of the </w:t>
                </w:r>
                <w:proofErr w:type="spellStart"/>
                <w:r>
                  <w:t>Mihwar</w:t>
                </w:r>
                <w:proofErr w:type="spellEnd"/>
                <w:r>
                  <w:t xml:space="preserve"> (Axis) Group, an artist collective</w:t>
                </w:r>
                <w:r w:rsidR="009D3846">
                  <w:t xml:space="preserve"> that</w:t>
                </w:r>
                <w:r>
                  <w:t xml:space="preserve"> focused on the relationship between unity and individuality in art. In 1982, </w:t>
                </w:r>
                <w:proofErr w:type="spellStart"/>
                <w:r>
                  <w:t>Nawar</w:t>
                </w:r>
                <w:proofErr w:type="spellEnd"/>
                <w:r>
                  <w:t xml:space="preserve"> founded the Faculty of Fine Art at </w:t>
                </w:r>
                <w:proofErr w:type="spellStart"/>
                <w:r>
                  <w:t>Menia</w:t>
                </w:r>
                <w:proofErr w:type="spellEnd"/>
                <w:r>
                  <w:t xml:space="preserve"> University. He served as the faculty’s dean and</w:t>
                </w:r>
                <w:r w:rsidR="009D3846">
                  <w:t xml:space="preserve"> chair of the</w:t>
                </w:r>
                <w:r>
                  <w:t xml:space="preserve"> graphics department until he was appointed head of the Egyptian Ministry of Culture’s Sector of Fine Arts in 1988. In recognition of </w:t>
                </w:r>
                <w:r w:rsidR="00464769">
                  <w:t>his</w:t>
                </w:r>
                <w:r>
                  <w:t xml:space="preserve"> contributions to the arts, </w:t>
                </w:r>
                <w:proofErr w:type="spellStart"/>
                <w:r w:rsidR="00464769">
                  <w:t>Nawar</w:t>
                </w:r>
                <w:proofErr w:type="spellEnd"/>
                <w:r w:rsidR="00464769">
                  <w:t xml:space="preserve"> was awarded</w:t>
                </w:r>
                <w:r>
                  <w:t xml:space="preserve"> </w:t>
                </w:r>
                <w:r w:rsidR="00464769">
                  <w:t xml:space="preserve">the State </w:t>
                </w:r>
                <w:r>
                  <w:t>Order of Arts and Science</w:t>
                </w:r>
                <w:r w:rsidR="00464769">
                  <w:t>s</w:t>
                </w:r>
                <w:r>
                  <w:t>, First Class</w:t>
                </w:r>
                <w:r w:rsidR="000F7DE4">
                  <w:t>,</w:t>
                </w:r>
                <w:r>
                  <w:t xml:space="preserve"> in 1979.</w:t>
                </w:r>
              </w:p>
            </w:tc>
          </w:sdtContent>
        </w:sdt>
      </w:tr>
      <w:tr w:rsidR="003235A7" w14:paraId="071F2398" w14:textId="77777777" w:rsidTr="003235A7">
        <w:tc>
          <w:tcPr>
            <w:tcW w:w="9016" w:type="dxa"/>
          </w:tcPr>
          <w:p w14:paraId="15D4F266" w14:textId="77777777" w:rsidR="003235A7" w:rsidRDefault="003235A7" w:rsidP="008A5B87">
            <w:r w:rsidRPr="0015114C">
              <w:rPr>
                <w:u w:val="single"/>
              </w:rPr>
              <w:t>Further reading</w:t>
            </w:r>
            <w:r>
              <w:t>:</w:t>
            </w:r>
          </w:p>
          <w:sdt>
            <w:sdtPr>
              <w:alias w:val="Further reading"/>
              <w:tag w:val="furtherReading"/>
              <w:id w:val="-1516217107"/>
              <w:placeholder>
                <w:docPart w:val="5704682E8D87A4449A8CC84EBB6B1A43"/>
              </w:placeholder>
            </w:sdtPr>
            <w:sdtEndPr/>
            <w:sdtContent>
              <w:p w14:paraId="50778A23" w14:textId="77777777" w:rsidR="00FA1E8D" w:rsidRDefault="00FA1E8D" w:rsidP="00934F9F"/>
              <w:p w14:paraId="2563F79E" w14:textId="14FB4978" w:rsidR="003235A7" w:rsidRDefault="00FA1E8D" w:rsidP="00934F9F">
                <w:sdt>
                  <w:sdtPr>
                    <w:id w:val="2045403226"/>
                    <w:citation/>
                  </w:sdtPr>
                  <w:sdtEndPr/>
                  <w:sdtContent>
                    <w:r w:rsidR="00934F9F">
                      <w:fldChar w:fldCharType="begin"/>
                    </w:r>
                    <w:r w:rsidR="003C1D60">
                      <w:rPr>
                        <w:lang w:val="en-US"/>
                      </w:rPr>
                      <w:instrText xml:space="preserve">CITATION Ahm13 \l 1033 </w:instrText>
                    </w:r>
                    <w:r w:rsidR="00934F9F">
                      <w:fldChar w:fldCharType="separate"/>
                    </w:r>
                    <w:r w:rsidR="003C1D60">
                      <w:rPr>
                        <w:noProof/>
                        <w:lang w:val="en-US"/>
                      </w:rPr>
                      <w:t xml:space="preserve"> </w:t>
                    </w:r>
                    <w:r w:rsidR="003C1D60" w:rsidRPr="003C1D60">
                      <w:rPr>
                        <w:noProof/>
                        <w:lang w:val="en-US"/>
                      </w:rPr>
                      <w:t>(Ahmed Nawar)</w:t>
                    </w:r>
                    <w:r w:rsidR="00934F9F">
                      <w:fldChar w:fldCharType="end"/>
                    </w:r>
                  </w:sdtContent>
                </w:sdt>
                <w:r w:rsidR="003C1D60">
                  <w:br/>
                </w:r>
                <w:r w:rsidR="003C1D60">
                  <w:br/>
                </w:r>
                <w:sdt>
                  <w:sdtPr>
                    <w:id w:val="-712811442"/>
                    <w:citation/>
                  </w:sdtPr>
                  <w:sdtEndPr/>
                  <w:sdtContent>
                    <w:r w:rsidR="003C1D60">
                      <w:fldChar w:fldCharType="begin"/>
                    </w:r>
                    <w:r w:rsidR="003C1D60">
                      <w:rPr>
                        <w:lang w:val="en-US"/>
                      </w:rPr>
                      <w:instrText xml:space="preserve">CITATION Cur13 \l 1033 </w:instrText>
                    </w:r>
                    <w:r w:rsidR="003C1D60">
                      <w:fldChar w:fldCharType="separate"/>
                    </w:r>
                    <w:r w:rsidR="003C1D60" w:rsidRPr="003C1D60">
                      <w:rPr>
                        <w:noProof/>
                        <w:lang w:val="en-US"/>
                      </w:rPr>
                      <w:t>(Ministry of Culture: Sector of Fine Arts)</w:t>
                    </w:r>
                    <w:r w:rsidR="003C1D60">
                      <w:fldChar w:fldCharType="end"/>
                    </w:r>
                  </w:sdtContent>
                </w:sdt>
              </w:p>
            </w:sdtContent>
          </w:sdt>
        </w:tc>
      </w:tr>
    </w:tbl>
    <w:p w14:paraId="50A544B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27AEC" w14:textId="77777777" w:rsidR="00934F9F" w:rsidRDefault="00934F9F" w:rsidP="007A0D55">
      <w:pPr>
        <w:spacing w:after="0" w:line="240" w:lineRule="auto"/>
      </w:pPr>
      <w:r>
        <w:separator/>
      </w:r>
    </w:p>
  </w:endnote>
  <w:endnote w:type="continuationSeparator" w:id="0">
    <w:p w14:paraId="4D0198D8" w14:textId="77777777" w:rsidR="00934F9F" w:rsidRDefault="00934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6A7C" w14:textId="77777777" w:rsidR="00934F9F" w:rsidRDefault="00934F9F" w:rsidP="007A0D55">
      <w:pPr>
        <w:spacing w:after="0" w:line="240" w:lineRule="auto"/>
      </w:pPr>
      <w:r>
        <w:separator/>
      </w:r>
    </w:p>
  </w:footnote>
  <w:footnote w:type="continuationSeparator" w:id="0">
    <w:p w14:paraId="0BA7D7A8" w14:textId="77777777" w:rsidR="00934F9F" w:rsidRDefault="00934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E980" w14:textId="77777777" w:rsidR="00934F9F" w:rsidRDefault="00934F9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429F54" w14:textId="77777777" w:rsidR="00934F9F" w:rsidRDefault="00934F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E"/>
    <w:rsid w:val="00032559"/>
    <w:rsid w:val="00052040"/>
    <w:rsid w:val="000B25AE"/>
    <w:rsid w:val="000B55AB"/>
    <w:rsid w:val="000B60F4"/>
    <w:rsid w:val="000D0AE6"/>
    <w:rsid w:val="000D24DC"/>
    <w:rsid w:val="000F7DE4"/>
    <w:rsid w:val="00101B2E"/>
    <w:rsid w:val="00116FA0"/>
    <w:rsid w:val="0013066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D60"/>
    <w:rsid w:val="003D3579"/>
    <w:rsid w:val="003E2795"/>
    <w:rsid w:val="003F0D73"/>
    <w:rsid w:val="004364CD"/>
    <w:rsid w:val="00462DBE"/>
    <w:rsid w:val="00464699"/>
    <w:rsid w:val="0046476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6811"/>
    <w:rsid w:val="00780D95"/>
    <w:rsid w:val="00780DC7"/>
    <w:rsid w:val="007A0D55"/>
    <w:rsid w:val="007B3377"/>
    <w:rsid w:val="007E5F44"/>
    <w:rsid w:val="00821DE3"/>
    <w:rsid w:val="00822486"/>
    <w:rsid w:val="00846CE1"/>
    <w:rsid w:val="008A5B87"/>
    <w:rsid w:val="00922950"/>
    <w:rsid w:val="00934F9F"/>
    <w:rsid w:val="009A2D3E"/>
    <w:rsid w:val="009A3DAB"/>
    <w:rsid w:val="009A7264"/>
    <w:rsid w:val="009D1606"/>
    <w:rsid w:val="009D384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1E8D"/>
    <w:rsid w:val="00FB11DE"/>
    <w:rsid w:val="00FB589A"/>
    <w:rsid w:val="00FB7317"/>
    <w:rsid w:val="00FB78B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4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2D3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D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2D3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BC18F7305D5840BC886F6DAC1B6682"/>
        <w:category>
          <w:name w:val="General"/>
          <w:gallery w:val="placeholder"/>
        </w:category>
        <w:types>
          <w:type w:val="bbPlcHdr"/>
        </w:types>
        <w:behaviors>
          <w:behavior w:val="content"/>
        </w:behaviors>
        <w:guid w:val="{6C380F79-3941-DF43-8B23-AC02317CBEC1}"/>
      </w:docPartPr>
      <w:docPartBody>
        <w:p w:rsidR="00760AC5" w:rsidRDefault="00760AC5">
          <w:pPr>
            <w:pStyle w:val="B8BC18F7305D5840BC886F6DAC1B6682"/>
          </w:pPr>
          <w:r w:rsidRPr="00CC586D">
            <w:rPr>
              <w:rStyle w:val="PlaceholderText"/>
              <w:b/>
              <w:color w:val="FFFFFF" w:themeColor="background1"/>
            </w:rPr>
            <w:t>[Salutation]</w:t>
          </w:r>
        </w:p>
      </w:docPartBody>
    </w:docPart>
    <w:docPart>
      <w:docPartPr>
        <w:name w:val="B3A6DDDE4DA73840A9F38D03F7E58FE5"/>
        <w:category>
          <w:name w:val="General"/>
          <w:gallery w:val="placeholder"/>
        </w:category>
        <w:types>
          <w:type w:val="bbPlcHdr"/>
        </w:types>
        <w:behaviors>
          <w:behavior w:val="content"/>
        </w:behaviors>
        <w:guid w:val="{46244640-B78C-CD48-880F-733425F393E7}"/>
      </w:docPartPr>
      <w:docPartBody>
        <w:p w:rsidR="00760AC5" w:rsidRDefault="00760AC5">
          <w:pPr>
            <w:pStyle w:val="B3A6DDDE4DA73840A9F38D03F7E58FE5"/>
          </w:pPr>
          <w:r>
            <w:rPr>
              <w:rStyle w:val="PlaceholderText"/>
            </w:rPr>
            <w:t>[First name]</w:t>
          </w:r>
        </w:p>
      </w:docPartBody>
    </w:docPart>
    <w:docPart>
      <w:docPartPr>
        <w:name w:val="28791619BF57B844B2C5FCD65573E40A"/>
        <w:category>
          <w:name w:val="General"/>
          <w:gallery w:val="placeholder"/>
        </w:category>
        <w:types>
          <w:type w:val="bbPlcHdr"/>
        </w:types>
        <w:behaviors>
          <w:behavior w:val="content"/>
        </w:behaviors>
        <w:guid w:val="{32266AA0-3516-734F-93E2-132A0CB2B2B6}"/>
      </w:docPartPr>
      <w:docPartBody>
        <w:p w:rsidR="00760AC5" w:rsidRDefault="00760AC5">
          <w:pPr>
            <w:pStyle w:val="28791619BF57B844B2C5FCD65573E40A"/>
          </w:pPr>
          <w:r>
            <w:rPr>
              <w:rStyle w:val="PlaceholderText"/>
            </w:rPr>
            <w:t>[Middle name]</w:t>
          </w:r>
        </w:p>
      </w:docPartBody>
    </w:docPart>
    <w:docPart>
      <w:docPartPr>
        <w:name w:val="7BF2CC3B83951F44B70C3B6B8324AAF7"/>
        <w:category>
          <w:name w:val="General"/>
          <w:gallery w:val="placeholder"/>
        </w:category>
        <w:types>
          <w:type w:val="bbPlcHdr"/>
        </w:types>
        <w:behaviors>
          <w:behavior w:val="content"/>
        </w:behaviors>
        <w:guid w:val="{7AC1190C-6CC7-7B45-8317-CB73CAB3FA5C}"/>
      </w:docPartPr>
      <w:docPartBody>
        <w:p w:rsidR="00760AC5" w:rsidRDefault="00760AC5">
          <w:pPr>
            <w:pStyle w:val="7BF2CC3B83951F44B70C3B6B8324AAF7"/>
          </w:pPr>
          <w:r>
            <w:rPr>
              <w:rStyle w:val="PlaceholderText"/>
            </w:rPr>
            <w:t>[Last name]</w:t>
          </w:r>
        </w:p>
      </w:docPartBody>
    </w:docPart>
    <w:docPart>
      <w:docPartPr>
        <w:name w:val="C476825965A7704CB044A0C21D373FFF"/>
        <w:category>
          <w:name w:val="General"/>
          <w:gallery w:val="placeholder"/>
        </w:category>
        <w:types>
          <w:type w:val="bbPlcHdr"/>
        </w:types>
        <w:behaviors>
          <w:behavior w:val="content"/>
        </w:behaviors>
        <w:guid w:val="{5266235E-E927-754F-A415-7A540920F1F3}"/>
      </w:docPartPr>
      <w:docPartBody>
        <w:p w:rsidR="00760AC5" w:rsidRDefault="00760AC5">
          <w:pPr>
            <w:pStyle w:val="C476825965A7704CB044A0C21D373FFF"/>
          </w:pPr>
          <w:r>
            <w:rPr>
              <w:rStyle w:val="PlaceholderText"/>
            </w:rPr>
            <w:t>[Enter your biography]</w:t>
          </w:r>
        </w:p>
      </w:docPartBody>
    </w:docPart>
    <w:docPart>
      <w:docPartPr>
        <w:name w:val="0979E0D7E39D2448ABBD490622E3D58D"/>
        <w:category>
          <w:name w:val="General"/>
          <w:gallery w:val="placeholder"/>
        </w:category>
        <w:types>
          <w:type w:val="bbPlcHdr"/>
        </w:types>
        <w:behaviors>
          <w:behavior w:val="content"/>
        </w:behaviors>
        <w:guid w:val="{DE5F2078-5393-C546-9982-619FBC56B7B7}"/>
      </w:docPartPr>
      <w:docPartBody>
        <w:p w:rsidR="00760AC5" w:rsidRDefault="00760AC5">
          <w:pPr>
            <w:pStyle w:val="0979E0D7E39D2448ABBD490622E3D58D"/>
          </w:pPr>
          <w:r>
            <w:rPr>
              <w:rStyle w:val="PlaceholderText"/>
            </w:rPr>
            <w:t>[Enter the institution with which you are affiliated]</w:t>
          </w:r>
        </w:p>
      </w:docPartBody>
    </w:docPart>
    <w:docPart>
      <w:docPartPr>
        <w:name w:val="449BD8120C48BD4B886FE763423CDC81"/>
        <w:category>
          <w:name w:val="General"/>
          <w:gallery w:val="placeholder"/>
        </w:category>
        <w:types>
          <w:type w:val="bbPlcHdr"/>
        </w:types>
        <w:behaviors>
          <w:behavior w:val="content"/>
        </w:behaviors>
        <w:guid w:val="{8AA30245-3278-2044-AA97-0F6B08283D1F}"/>
      </w:docPartPr>
      <w:docPartBody>
        <w:p w:rsidR="00760AC5" w:rsidRDefault="00760AC5">
          <w:pPr>
            <w:pStyle w:val="449BD8120C48BD4B886FE763423CDC81"/>
          </w:pPr>
          <w:r w:rsidRPr="00EF74F7">
            <w:rPr>
              <w:b/>
              <w:color w:val="808080" w:themeColor="background1" w:themeShade="80"/>
            </w:rPr>
            <w:t>[Enter the headword for your article]</w:t>
          </w:r>
        </w:p>
      </w:docPartBody>
    </w:docPart>
    <w:docPart>
      <w:docPartPr>
        <w:name w:val="CAA40757062DEF49A804582BB008B9B2"/>
        <w:category>
          <w:name w:val="General"/>
          <w:gallery w:val="placeholder"/>
        </w:category>
        <w:types>
          <w:type w:val="bbPlcHdr"/>
        </w:types>
        <w:behaviors>
          <w:behavior w:val="content"/>
        </w:behaviors>
        <w:guid w:val="{0BF91325-24AE-A947-A83C-D39726EFDDE6}"/>
      </w:docPartPr>
      <w:docPartBody>
        <w:p w:rsidR="00760AC5" w:rsidRDefault="00760AC5">
          <w:pPr>
            <w:pStyle w:val="CAA40757062DEF49A804582BB008B9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EBFA3585142849A692F8558E97EC31"/>
        <w:category>
          <w:name w:val="General"/>
          <w:gallery w:val="placeholder"/>
        </w:category>
        <w:types>
          <w:type w:val="bbPlcHdr"/>
        </w:types>
        <w:behaviors>
          <w:behavior w:val="content"/>
        </w:behaviors>
        <w:guid w:val="{2A5F365B-58B3-2E47-B71F-AE175AE0CCE2}"/>
      </w:docPartPr>
      <w:docPartBody>
        <w:p w:rsidR="00760AC5" w:rsidRDefault="00760AC5">
          <w:pPr>
            <w:pStyle w:val="0CEBFA3585142849A692F8558E97EC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6CF65920370242BCE4673A41DC8D6B"/>
        <w:category>
          <w:name w:val="General"/>
          <w:gallery w:val="placeholder"/>
        </w:category>
        <w:types>
          <w:type w:val="bbPlcHdr"/>
        </w:types>
        <w:behaviors>
          <w:behavior w:val="content"/>
        </w:behaviors>
        <w:guid w:val="{F37BB2F1-9981-5E4B-8863-CF7E4A37E89E}"/>
      </w:docPartPr>
      <w:docPartBody>
        <w:p w:rsidR="00760AC5" w:rsidRDefault="00760AC5">
          <w:pPr>
            <w:pStyle w:val="FC6CF65920370242BCE4673A41DC8D6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4682E8D87A4449A8CC84EBB6B1A43"/>
        <w:category>
          <w:name w:val="General"/>
          <w:gallery w:val="placeholder"/>
        </w:category>
        <w:types>
          <w:type w:val="bbPlcHdr"/>
        </w:types>
        <w:behaviors>
          <w:behavior w:val="content"/>
        </w:behaviors>
        <w:guid w:val="{1D8DCC54-22A5-A243-831B-B0F29A59D104}"/>
      </w:docPartPr>
      <w:docPartBody>
        <w:p w:rsidR="00760AC5" w:rsidRDefault="00760AC5">
          <w:pPr>
            <w:pStyle w:val="5704682E8D87A4449A8CC84EBB6B1A43"/>
          </w:pPr>
          <w:r>
            <w:rPr>
              <w:rStyle w:val="PlaceholderText"/>
            </w:rPr>
            <w:t>[Enter citations for further reading here]</w:t>
          </w:r>
        </w:p>
      </w:docPartBody>
    </w:docPart>
    <w:docPart>
      <w:docPartPr>
        <w:name w:val="D15500AFB5B3BC498432AAD87D2B0C7B"/>
        <w:category>
          <w:name w:val="General"/>
          <w:gallery w:val="placeholder"/>
        </w:category>
        <w:types>
          <w:type w:val="bbPlcHdr"/>
        </w:types>
        <w:behaviors>
          <w:behavior w:val="content"/>
        </w:behaviors>
        <w:guid w:val="{F0E75991-D518-CB4F-A6F8-D4073AEBDE1F}"/>
      </w:docPartPr>
      <w:docPartBody>
        <w:p w:rsidR="00000000" w:rsidRDefault="00FA5B39" w:rsidP="00FA5B39">
          <w:pPr>
            <w:pStyle w:val="D15500AFB5B3BC498432AAD87D2B0C7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C5"/>
    <w:rsid w:val="00760AC5"/>
    <w:rsid w:val="00FA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39"/>
    <w:rPr>
      <w:color w:val="808080"/>
    </w:rPr>
  </w:style>
  <w:style w:type="paragraph" w:customStyle="1" w:styleId="B8BC18F7305D5840BC886F6DAC1B6682">
    <w:name w:val="B8BC18F7305D5840BC886F6DAC1B6682"/>
  </w:style>
  <w:style w:type="paragraph" w:customStyle="1" w:styleId="B3A6DDDE4DA73840A9F38D03F7E58FE5">
    <w:name w:val="B3A6DDDE4DA73840A9F38D03F7E58FE5"/>
  </w:style>
  <w:style w:type="paragraph" w:customStyle="1" w:styleId="28791619BF57B844B2C5FCD65573E40A">
    <w:name w:val="28791619BF57B844B2C5FCD65573E40A"/>
  </w:style>
  <w:style w:type="paragraph" w:customStyle="1" w:styleId="7BF2CC3B83951F44B70C3B6B8324AAF7">
    <w:name w:val="7BF2CC3B83951F44B70C3B6B8324AAF7"/>
  </w:style>
  <w:style w:type="paragraph" w:customStyle="1" w:styleId="C476825965A7704CB044A0C21D373FFF">
    <w:name w:val="C476825965A7704CB044A0C21D373FFF"/>
  </w:style>
  <w:style w:type="paragraph" w:customStyle="1" w:styleId="0979E0D7E39D2448ABBD490622E3D58D">
    <w:name w:val="0979E0D7E39D2448ABBD490622E3D58D"/>
  </w:style>
  <w:style w:type="paragraph" w:customStyle="1" w:styleId="449BD8120C48BD4B886FE763423CDC81">
    <w:name w:val="449BD8120C48BD4B886FE763423CDC81"/>
  </w:style>
  <w:style w:type="paragraph" w:customStyle="1" w:styleId="CAA40757062DEF49A804582BB008B9B2">
    <w:name w:val="CAA40757062DEF49A804582BB008B9B2"/>
  </w:style>
  <w:style w:type="paragraph" w:customStyle="1" w:styleId="0CEBFA3585142849A692F8558E97EC31">
    <w:name w:val="0CEBFA3585142849A692F8558E97EC31"/>
  </w:style>
  <w:style w:type="paragraph" w:customStyle="1" w:styleId="FC6CF65920370242BCE4673A41DC8D6B">
    <w:name w:val="FC6CF65920370242BCE4673A41DC8D6B"/>
  </w:style>
  <w:style w:type="paragraph" w:customStyle="1" w:styleId="5704682E8D87A4449A8CC84EBB6B1A43">
    <w:name w:val="5704682E8D87A4449A8CC84EBB6B1A43"/>
  </w:style>
  <w:style w:type="paragraph" w:customStyle="1" w:styleId="D15500AFB5B3BC498432AAD87D2B0C7B">
    <w:name w:val="D15500AFB5B3BC498432AAD87D2B0C7B"/>
    <w:rsid w:val="00FA5B3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B39"/>
    <w:rPr>
      <w:color w:val="808080"/>
    </w:rPr>
  </w:style>
  <w:style w:type="paragraph" w:customStyle="1" w:styleId="B8BC18F7305D5840BC886F6DAC1B6682">
    <w:name w:val="B8BC18F7305D5840BC886F6DAC1B6682"/>
  </w:style>
  <w:style w:type="paragraph" w:customStyle="1" w:styleId="B3A6DDDE4DA73840A9F38D03F7E58FE5">
    <w:name w:val="B3A6DDDE4DA73840A9F38D03F7E58FE5"/>
  </w:style>
  <w:style w:type="paragraph" w:customStyle="1" w:styleId="28791619BF57B844B2C5FCD65573E40A">
    <w:name w:val="28791619BF57B844B2C5FCD65573E40A"/>
  </w:style>
  <w:style w:type="paragraph" w:customStyle="1" w:styleId="7BF2CC3B83951F44B70C3B6B8324AAF7">
    <w:name w:val="7BF2CC3B83951F44B70C3B6B8324AAF7"/>
  </w:style>
  <w:style w:type="paragraph" w:customStyle="1" w:styleId="C476825965A7704CB044A0C21D373FFF">
    <w:name w:val="C476825965A7704CB044A0C21D373FFF"/>
  </w:style>
  <w:style w:type="paragraph" w:customStyle="1" w:styleId="0979E0D7E39D2448ABBD490622E3D58D">
    <w:name w:val="0979E0D7E39D2448ABBD490622E3D58D"/>
  </w:style>
  <w:style w:type="paragraph" w:customStyle="1" w:styleId="449BD8120C48BD4B886FE763423CDC81">
    <w:name w:val="449BD8120C48BD4B886FE763423CDC81"/>
  </w:style>
  <w:style w:type="paragraph" w:customStyle="1" w:styleId="CAA40757062DEF49A804582BB008B9B2">
    <w:name w:val="CAA40757062DEF49A804582BB008B9B2"/>
  </w:style>
  <w:style w:type="paragraph" w:customStyle="1" w:styleId="0CEBFA3585142849A692F8558E97EC31">
    <w:name w:val="0CEBFA3585142849A692F8558E97EC31"/>
  </w:style>
  <w:style w:type="paragraph" w:customStyle="1" w:styleId="FC6CF65920370242BCE4673A41DC8D6B">
    <w:name w:val="FC6CF65920370242BCE4673A41DC8D6B"/>
  </w:style>
  <w:style w:type="paragraph" w:customStyle="1" w:styleId="5704682E8D87A4449A8CC84EBB6B1A43">
    <w:name w:val="5704682E8D87A4449A8CC84EBB6B1A43"/>
  </w:style>
  <w:style w:type="paragraph" w:customStyle="1" w:styleId="D15500AFB5B3BC498432AAD87D2B0C7B">
    <w:name w:val="D15500AFB5B3BC498432AAD87D2B0C7B"/>
    <w:rsid w:val="00FA5B3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m13</b:Tag>
    <b:SourceType>InternetSite</b:SourceType>
    <b:Guid>{508BF123-D761-404B-949D-AAF03CF0C780}</b:Guid>
    <b:Title>Ahmed Nawar</b:Title>
    <b:URL>http://www.ahmednawar.net</b:URL>
    <b:YearAccessed>2013</b:YearAccessed>
    <b:MonthAccessed>December</b:MonthAccessed>
    <b:DayAccessed>15</b:DayAccessed>
    <b:Author>
      <b:Author>
        <b:Corporate>Ahmed Nawar</b:Corporate>
      </b:Author>
    </b:Author>
    <b:RefOrder>1</b:RefOrder>
  </b:Source>
  <b:Source>
    <b:Tag>Cur13</b:Tag>
    <b:SourceType>InternetSite</b:SourceType>
    <b:Guid>{534F5A42-7B46-3C49-80B1-F0BE53FD3674}</b:Guid>
    <b:Title>Curriculum Vitae: Ahmed Mohamed Ismail Nawar</b:Title>
    <b:InternetSiteTitle>Ministry of Culture: Sector of Fine Arts</b:InternetSiteTitle>
    <b:URL>http://www.fineart.gov.eg/eng/cv/cv.asp?IDS=580</b:URL>
    <b:YearAccessed>2013</b:YearAccessed>
    <b:MonthAccessed>October</b:MonthAccessed>
    <b:DayAccessed>30</b:DayAccessed>
    <b:Author>
      <b:Author>
        <b:Corporate>Ministry of Culture: Sector of Fine Arts</b:Corporate>
      </b:Author>
    </b:Author>
    <b:RefOrder>2</b:RefOrder>
  </b:Source>
</b:Sources>
</file>

<file path=customXml/itemProps1.xml><?xml version="1.0" encoding="utf-8"?>
<ds:datastoreItem xmlns:ds="http://schemas.openxmlformats.org/officeDocument/2006/customXml" ds:itemID="{5F3EF56F-6AD4-D74B-9603-CC2B7E55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443</Words>
  <Characters>253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3</cp:revision>
  <dcterms:created xsi:type="dcterms:W3CDTF">2014-07-18T21:52:00Z</dcterms:created>
  <dcterms:modified xsi:type="dcterms:W3CDTF">2014-08-27T01:38:00Z</dcterms:modified>
</cp:coreProperties>
</file>